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59BB" w14:textId="6697AB88" w:rsidR="00D33F14" w:rsidRDefault="00D33F14" w:rsidP="00FB71C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C72AC" w14:textId="03E80A67" w:rsidR="00AE3F75" w:rsidRDefault="00AE3F75" w:rsidP="00FB71C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3C3B1" w14:textId="77777777" w:rsidR="00AE3F75" w:rsidRDefault="00AE3F75" w:rsidP="00FB71C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4DA35" w14:textId="1E8DFF72" w:rsidR="00D33F14" w:rsidRPr="00CD7905" w:rsidRDefault="00D33F14" w:rsidP="00FB71C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9813AC" w:rsidRPr="009813AC">
        <w:rPr>
          <w:rFonts w:ascii="Times New Roman" w:hAnsi="Times New Roman"/>
          <w:sz w:val="28"/>
          <w:szCs w:val="28"/>
        </w:rPr>
        <w:t>22. okto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9813AC">
        <w:rPr>
          <w:rFonts w:ascii="Times New Roman" w:hAnsi="Times New Roman"/>
          <w:sz w:val="28"/>
          <w:szCs w:val="28"/>
        </w:rPr>
        <w:t> 517</w:t>
      </w:r>
    </w:p>
    <w:p w14:paraId="0F13F59A" w14:textId="2048D26A" w:rsidR="00D33F14" w:rsidRPr="00CD7905" w:rsidRDefault="00D33F14" w:rsidP="00FB71C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9813AC">
        <w:rPr>
          <w:rFonts w:ascii="Times New Roman" w:hAnsi="Times New Roman"/>
          <w:sz w:val="28"/>
          <w:szCs w:val="28"/>
        </w:rPr>
        <w:t>49</w:t>
      </w:r>
      <w:r w:rsidRPr="00CD7905">
        <w:rPr>
          <w:rFonts w:ascii="Times New Roman" w:hAnsi="Times New Roman"/>
          <w:sz w:val="28"/>
          <w:szCs w:val="28"/>
        </w:rPr>
        <w:t> </w:t>
      </w:r>
      <w:r w:rsidR="009813AC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6291982F" w14:textId="7A77076D" w:rsidR="00D9753C" w:rsidRPr="00D9753C" w:rsidRDefault="00D9753C" w:rsidP="00FB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7D08C" w14:textId="1366DBD6" w:rsidR="00D9753C" w:rsidRPr="00D9753C" w:rsidRDefault="003B253B" w:rsidP="00FB71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bookmarkStart w:id="1" w:name="_Hlk17726913"/>
      <w:r>
        <w:rPr>
          <w:rFonts w:ascii="Times New Roman" w:hAnsi="Times New Roman"/>
          <w:b/>
          <w:sz w:val="28"/>
          <w:szCs w:val="28"/>
        </w:rPr>
        <w:t>Grozījum</w:t>
      </w:r>
      <w:r w:rsidR="00411357">
        <w:rPr>
          <w:rFonts w:ascii="Times New Roman" w:hAnsi="Times New Roman"/>
          <w:b/>
          <w:sz w:val="28"/>
          <w:szCs w:val="28"/>
        </w:rPr>
        <w:t>i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441446">
        <w:rPr>
          <w:rFonts w:ascii="Times New Roman" w:hAnsi="Times New Roman"/>
          <w:b/>
          <w:sz w:val="28"/>
          <w:szCs w:val="28"/>
        </w:rPr>
        <w:t>1</w:t>
      </w:r>
      <w:r w:rsidR="005339AE">
        <w:rPr>
          <w:rFonts w:ascii="Times New Roman" w:hAnsi="Times New Roman"/>
          <w:b/>
          <w:sz w:val="28"/>
          <w:szCs w:val="28"/>
        </w:rPr>
        <w:t>8</w:t>
      </w:r>
      <w:r w:rsidR="0060632F">
        <w:rPr>
          <w:rFonts w:ascii="Times New Roman" w:hAnsi="Times New Roman"/>
          <w:b/>
          <w:sz w:val="28"/>
          <w:szCs w:val="28"/>
        </w:rPr>
        <w:t>.</w:t>
      </w:r>
      <w:r w:rsidR="00662DC9">
        <w:rPr>
          <w:rFonts w:ascii="Times New Roman" w:hAnsi="Times New Roman"/>
          <w:b/>
          <w:sz w:val="28"/>
          <w:szCs w:val="28"/>
        </w:rPr>
        <w:t> </w:t>
      </w:r>
      <w:r w:rsidR="0060632F">
        <w:rPr>
          <w:rFonts w:ascii="Times New Roman" w:hAnsi="Times New Roman"/>
          <w:b/>
          <w:sz w:val="28"/>
          <w:szCs w:val="28"/>
        </w:rPr>
        <w:t xml:space="preserve">gada </w:t>
      </w:r>
      <w:r w:rsidR="005339AE">
        <w:rPr>
          <w:rFonts w:ascii="Times New Roman" w:hAnsi="Times New Roman"/>
          <w:b/>
          <w:sz w:val="28"/>
          <w:szCs w:val="28"/>
        </w:rPr>
        <w:t>31</w:t>
      </w:r>
      <w:r w:rsidR="00D9753C" w:rsidRPr="00D9753C">
        <w:rPr>
          <w:rFonts w:ascii="Times New Roman" w:hAnsi="Times New Roman"/>
          <w:b/>
          <w:sz w:val="28"/>
          <w:szCs w:val="28"/>
        </w:rPr>
        <w:t>.</w:t>
      </w:r>
      <w:r w:rsidR="00662DC9">
        <w:rPr>
          <w:rFonts w:ascii="Times New Roman" w:hAnsi="Times New Roman"/>
          <w:b/>
          <w:sz w:val="28"/>
          <w:szCs w:val="28"/>
        </w:rPr>
        <w:t> </w:t>
      </w:r>
      <w:r w:rsidR="005339AE">
        <w:rPr>
          <w:rFonts w:ascii="Times New Roman" w:hAnsi="Times New Roman"/>
          <w:b/>
          <w:sz w:val="28"/>
          <w:szCs w:val="28"/>
        </w:rPr>
        <w:t>oktobra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rīkojumā Nr.</w:t>
      </w:r>
      <w:r w:rsidR="00662DC9">
        <w:rPr>
          <w:rFonts w:ascii="Times New Roman" w:hAnsi="Times New Roman"/>
          <w:b/>
          <w:sz w:val="28"/>
          <w:szCs w:val="28"/>
        </w:rPr>
        <w:t> </w:t>
      </w:r>
      <w:r w:rsidR="005339AE">
        <w:rPr>
          <w:rFonts w:ascii="Times New Roman" w:hAnsi="Times New Roman"/>
          <w:b/>
          <w:sz w:val="28"/>
          <w:szCs w:val="28"/>
        </w:rPr>
        <w:t>559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</w:t>
      </w:r>
      <w:r w:rsidR="00D33F14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D33F14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>Civilās aviācijas aģentūra</w:t>
      </w:r>
      <w:r w:rsidR="00D33F14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</w:t>
      </w:r>
      <w:r w:rsidR="0011188D">
        <w:rPr>
          <w:rFonts w:ascii="Times New Roman" w:hAnsi="Times New Roman"/>
          <w:b/>
          <w:sz w:val="28"/>
          <w:szCs w:val="28"/>
        </w:rPr>
        <w:t>201</w:t>
      </w:r>
      <w:r w:rsidR="005339AE">
        <w:rPr>
          <w:rFonts w:ascii="Times New Roman" w:hAnsi="Times New Roman"/>
          <w:b/>
          <w:sz w:val="28"/>
          <w:szCs w:val="28"/>
        </w:rPr>
        <w:t>9</w:t>
      </w:r>
      <w:r w:rsidR="0011188D">
        <w:rPr>
          <w:rFonts w:ascii="Times New Roman" w:hAnsi="Times New Roman"/>
          <w:b/>
          <w:sz w:val="28"/>
          <w:szCs w:val="28"/>
        </w:rPr>
        <w:t>.</w:t>
      </w:r>
      <w:r w:rsidR="00662DC9">
        <w:rPr>
          <w:rFonts w:ascii="Times New Roman" w:hAnsi="Times New Roman"/>
          <w:b/>
          <w:sz w:val="28"/>
          <w:szCs w:val="28"/>
        </w:rPr>
        <w:t> </w:t>
      </w:r>
      <w:r w:rsidR="0011188D">
        <w:rPr>
          <w:rFonts w:ascii="Times New Roman" w:hAnsi="Times New Roman"/>
          <w:b/>
          <w:sz w:val="28"/>
          <w:szCs w:val="28"/>
        </w:rPr>
        <w:t xml:space="preserve">gada </w:t>
      </w:r>
      <w:r w:rsidR="00D9753C" w:rsidRPr="00D9753C">
        <w:rPr>
          <w:rFonts w:ascii="Times New Roman" w:hAnsi="Times New Roman"/>
          <w:b/>
          <w:sz w:val="28"/>
          <w:szCs w:val="28"/>
        </w:rPr>
        <w:t>budžeta apstiprināšanu</w:t>
      </w:r>
      <w:bookmarkEnd w:id="1"/>
      <w:r w:rsidR="00D33F14">
        <w:rPr>
          <w:rFonts w:ascii="Times New Roman" w:hAnsi="Times New Roman"/>
          <w:b/>
          <w:sz w:val="28"/>
          <w:szCs w:val="28"/>
        </w:rPr>
        <w:t>"</w:t>
      </w:r>
    </w:p>
    <w:p w14:paraId="76B8631F" w14:textId="77777777" w:rsidR="00D9753C" w:rsidRPr="00D9753C" w:rsidRDefault="00D9753C" w:rsidP="00FB71C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ABF9B6B" w14:textId="3A9FC65C" w:rsidR="00F44E1E" w:rsidRDefault="00D9753C" w:rsidP="00FB7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Izdarīt Ministru kabineta 20</w:t>
      </w:r>
      <w:r w:rsidR="00A01BD2">
        <w:rPr>
          <w:rFonts w:ascii="Times New Roman" w:hAnsi="Times New Roman"/>
          <w:sz w:val="28"/>
          <w:szCs w:val="28"/>
        </w:rPr>
        <w:t>1</w:t>
      </w:r>
      <w:r w:rsidR="005339AE">
        <w:rPr>
          <w:rFonts w:ascii="Times New Roman" w:hAnsi="Times New Roman"/>
          <w:sz w:val="28"/>
          <w:szCs w:val="28"/>
        </w:rPr>
        <w:t>8</w:t>
      </w:r>
      <w:r w:rsidRPr="00D9753C">
        <w:rPr>
          <w:rFonts w:ascii="Times New Roman" w:hAnsi="Times New Roman"/>
          <w:sz w:val="28"/>
          <w:szCs w:val="28"/>
        </w:rPr>
        <w:t>.</w:t>
      </w:r>
      <w:r w:rsidR="00662DC9">
        <w:rPr>
          <w:rFonts w:ascii="Times New Roman" w:hAnsi="Times New Roman"/>
          <w:sz w:val="28"/>
          <w:szCs w:val="28"/>
        </w:rPr>
        <w:t> </w:t>
      </w:r>
      <w:r w:rsidRPr="00D9753C">
        <w:rPr>
          <w:rFonts w:ascii="Times New Roman" w:hAnsi="Times New Roman"/>
          <w:sz w:val="28"/>
          <w:szCs w:val="28"/>
        </w:rPr>
        <w:t xml:space="preserve">gada </w:t>
      </w:r>
      <w:r w:rsidR="005339AE">
        <w:rPr>
          <w:rFonts w:ascii="Times New Roman" w:hAnsi="Times New Roman"/>
          <w:sz w:val="28"/>
          <w:szCs w:val="28"/>
        </w:rPr>
        <w:t>31.</w:t>
      </w:r>
      <w:r w:rsidR="00662DC9">
        <w:rPr>
          <w:rFonts w:ascii="Times New Roman" w:hAnsi="Times New Roman"/>
          <w:sz w:val="28"/>
          <w:szCs w:val="28"/>
        </w:rPr>
        <w:t> </w:t>
      </w:r>
      <w:r w:rsidR="005339AE">
        <w:rPr>
          <w:rFonts w:ascii="Times New Roman" w:hAnsi="Times New Roman"/>
          <w:sz w:val="28"/>
          <w:szCs w:val="28"/>
        </w:rPr>
        <w:t>oktobra</w:t>
      </w:r>
      <w:r w:rsidRPr="00D9753C">
        <w:rPr>
          <w:rFonts w:ascii="Times New Roman" w:hAnsi="Times New Roman"/>
          <w:sz w:val="28"/>
          <w:szCs w:val="28"/>
        </w:rPr>
        <w:t xml:space="preserve"> rīkojumā Nr.</w:t>
      </w:r>
      <w:r w:rsidR="00662DC9">
        <w:rPr>
          <w:rFonts w:ascii="Times New Roman" w:hAnsi="Times New Roman"/>
          <w:sz w:val="28"/>
          <w:szCs w:val="28"/>
        </w:rPr>
        <w:t> </w:t>
      </w:r>
      <w:r w:rsidR="005339AE">
        <w:rPr>
          <w:rFonts w:ascii="Times New Roman" w:hAnsi="Times New Roman"/>
          <w:sz w:val="28"/>
          <w:szCs w:val="28"/>
        </w:rPr>
        <w:t>559</w:t>
      </w:r>
      <w:r w:rsidR="004E6106">
        <w:rPr>
          <w:rFonts w:ascii="Times New Roman" w:hAnsi="Times New Roman"/>
          <w:sz w:val="28"/>
          <w:szCs w:val="28"/>
        </w:rPr>
        <w:t xml:space="preserve"> </w:t>
      </w:r>
      <w:r w:rsidR="00D33F14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 xml:space="preserve">Par valsts aģentūras </w:t>
      </w:r>
      <w:r w:rsidR="00D33F14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>Civilās aviācijas aģentūra</w:t>
      </w:r>
      <w:r w:rsidR="00D33F14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 xml:space="preserve"> </w:t>
      </w:r>
      <w:r w:rsidR="0011188D">
        <w:rPr>
          <w:rFonts w:ascii="Times New Roman" w:hAnsi="Times New Roman"/>
          <w:sz w:val="28"/>
          <w:szCs w:val="28"/>
        </w:rPr>
        <w:t>201</w:t>
      </w:r>
      <w:r w:rsidR="005339AE">
        <w:rPr>
          <w:rFonts w:ascii="Times New Roman" w:hAnsi="Times New Roman"/>
          <w:sz w:val="28"/>
          <w:szCs w:val="28"/>
        </w:rPr>
        <w:t>9</w:t>
      </w:r>
      <w:r w:rsidR="0011188D">
        <w:rPr>
          <w:rFonts w:ascii="Times New Roman" w:hAnsi="Times New Roman"/>
          <w:sz w:val="28"/>
          <w:szCs w:val="28"/>
        </w:rPr>
        <w:t>.</w:t>
      </w:r>
      <w:r w:rsidR="00FA0519">
        <w:rPr>
          <w:rFonts w:ascii="Times New Roman" w:hAnsi="Times New Roman"/>
          <w:sz w:val="28"/>
          <w:szCs w:val="28"/>
        </w:rPr>
        <w:t> </w:t>
      </w:r>
      <w:r w:rsidR="0011188D">
        <w:rPr>
          <w:rFonts w:ascii="Times New Roman" w:hAnsi="Times New Roman"/>
          <w:sz w:val="28"/>
          <w:szCs w:val="28"/>
        </w:rPr>
        <w:t xml:space="preserve">gada </w:t>
      </w:r>
      <w:r w:rsidRPr="00D9753C">
        <w:rPr>
          <w:rFonts w:ascii="Times New Roman" w:hAnsi="Times New Roman"/>
          <w:sz w:val="28"/>
          <w:szCs w:val="28"/>
        </w:rPr>
        <w:t>budžeta apstiprināšanu</w:t>
      </w:r>
      <w:r w:rsidR="00D33F14">
        <w:rPr>
          <w:rFonts w:ascii="Times New Roman" w:hAnsi="Times New Roman"/>
          <w:sz w:val="28"/>
          <w:szCs w:val="28"/>
        </w:rPr>
        <w:t>"</w:t>
      </w:r>
      <w:r w:rsidR="001F3F1F">
        <w:rPr>
          <w:rFonts w:ascii="Times New Roman" w:hAnsi="Times New Roman"/>
          <w:sz w:val="28"/>
          <w:szCs w:val="28"/>
        </w:rPr>
        <w:t xml:space="preserve"> </w:t>
      </w:r>
      <w:r w:rsidRPr="00D9753C">
        <w:rPr>
          <w:rFonts w:ascii="Times New Roman" w:hAnsi="Times New Roman"/>
          <w:sz w:val="28"/>
          <w:szCs w:val="28"/>
        </w:rPr>
        <w:t>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827C8B">
        <w:rPr>
          <w:rFonts w:ascii="Times New Roman" w:hAnsi="Times New Roman"/>
          <w:sz w:val="28"/>
          <w:szCs w:val="28"/>
        </w:rPr>
        <w:t>1</w:t>
      </w:r>
      <w:r w:rsidR="005339AE">
        <w:rPr>
          <w:rFonts w:ascii="Times New Roman" w:hAnsi="Times New Roman"/>
          <w:sz w:val="28"/>
          <w:szCs w:val="28"/>
        </w:rPr>
        <w:t>8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11188D">
        <w:rPr>
          <w:rFonts w:ascii="Times New Roman" w:hAnsi="Times New Roman"/>
          <w:sz w:val="28"/>
          <w:szCs w:val="28"/>
        </w:rPr>
        <w:t>2</w:t>
      </w:r>
      <w:r w:rsidR="005339AE">
        <w:rPr>
          <w:rFonts w:ascii="Times New Roman" w:hAnsi="Times New Roman"/>
          <w:sz w:val="28"/>
          <w:szCs w:val="28"/>
        </w:rPr>
        <w:t>16</w:t>
      </w:r>
      <w:r w:rsidR="00087B95">
        <w:rPr>
          <w:rFonts w:ascii="Times New Roman" w:hAnsi="Times New Roman"/>
          <w:sz w:val="28"/>
          <w:szCs w:val="28"/>
        </w:rPr>
        <w:t>.</w:t>
      </w:r>
      <w:r w:rsidR="00D33F14">
        <w:rPr>
          <w:rFonts w:ascii="Times New Roman" w:hAnsi="Times New Roman"/>
          <w:sz w:val="28"/>
          <w:szCs w:val="28"/>
        </w:rPr>
        <w:t> </w:t>
      </w:r>
      <w:r w:rsidR="00087B95">
        <w:rPr>
          <w:rFonts w:ascii="Times New Roman" w:hAnsi="Times New Roman"/>
          <w:sz w:val="28"/>
          <w:szCs w:val="28"/>
        </w:rPr>
        <w:t xml:space="preserve">nr.) </w:t>
      </w:r>
      <w:r w:rsidR="00F44E1E">
        <w:rPr>
          <w:rFonts w:ascii="Times New Roman" w:hAnsi="Times New Roman"/>
          <w:sz w:val="28"/>
          <w:szCs w:val="28"/>
        </w:rPr>
        <w:t>šād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 xml:space="preserve">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>:</w:t>
      </w:r>
    </w:p>
    <w:p w14:paraId="43BA14CA" w14:textId="77777777" w:rsidR="0050445B" w:rsidRDefault="0050445B" w:rsidP="00FB7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18491" w14:textId="120E9599" w:rsidR="00662DC9" w:rsidRPr="00FB71CE" w:rsidRDefault="00D33F14" w:rsidP="00FB7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B085C" w:rsidRPr="00D33F14">
        <w:rPr>
          <w:rFonts w:ascii="Times New Roman" w:hAnsi="Times New Roman"/>
          <w:sz w:val="28"/>
          <w:szCs w:val="28"/>
        </w:rPr>
        <w:t xml:space="preserve">Aizstāt </w:t>
      </w:r>
      <w:r w:rsidR="0050445B" w:rsidRPr="00D33F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50445B" w:rsidRPr="00D33F14">
        <w:rPr>
          <w:rFonts w:ascii="Times New Roman" w:hAnsi="Times New Roman"/>
          <w:sz w:val="28"/>
          <w:szCs w:val="28"/>
        </w:rPr>
        <w:t>punktā</w:t>
      </w:r>
      <w:r w:rsidR="00FB71CE">
        <w:rPr>
          <w:rFonts w:ascii="Times New Roman" w:hAnsi="Times New Roman"/>
          <w:sz w:val="28"/>
          <w:szCs w:val="28"/>
        </w:rPr>
        <w:t xml:space="preserve"> vārdus un skaitļus </w:t>
      </w:r>
      <w:r w:rsidR="00FB71CE" w:rsidRPr="00FB71CE">
        <w:rPr>
          <w:rFonts w:ascii="Times New Roman" w:hAnsi="Times New Roman"/>
          <w:sz w:val="28"/>
          <w:szCs w:val="28"/>
        </w:rPr>
        <w:t>"</w:t>
      </w:r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>ieņēmumus 3 933 000 </w:t>
      </w:r>
      <w:proofErr w:type="spellStart"/>
      <w:r w:rsidR="00FB71CE" w:rsidRPr="00FB71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> apmērā un izdevumus 4 113 320 </w:t>
      </w:r>
      <w:proofErr w:type="spellStart"/>
      <w:r w:rsidR="00FB71CE" w:rsidRPr="00FB71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> apmērā"</w:t>
      </w:r>
      <w:r w:rsidR="00FB71CE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un skaitļiem </w:t>
      </w:r>
      <w:r w:rsidR="00FB71CE" w:rsidRPr="00FB71CE">
        <w:rPr>
          <w:rFonts w:ascii="Times New Roman" w:hAnsi="Times New Roman"/>
          <w:sz w:val="28"/>
          <w:szCs w:val="28"/>
        </w:rPr>
        <w:t>"</w:t>
      </w:r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 xml:space="preserve">ieņēmumus </w:t>
      </w:r>
      <w:r w:rsidR="00FB71CE" w:rsidRPr="00D33F14">
        <w:rPr>
          <w:rFonts w:ascii="Times New Roman" w:hAnsi="Times New Roman"/>
          <w:sz w:val="28"/>
          <w:szCs w:val="28"/>
        </w:rPr>
        <w:t>4 069 900</w:t>
      </w:r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FB71CE" w:rsidRPr="00FB71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 xml:space="preserve"> apmērā un izdevumus </w:t>
      </w:r>
      <w:r w:rsidR="00FB71CE" w:rsidRPr="00D33F14">
        <w:rPr>
          <w:rFonts w:ascii="Times New Roman" w:eastAsia="Times New Roman" w:hAnsi="Times New Roman"/>
          <w:bCs/>
          <w:sz w:val="28"/>
          <w:szCs w:val="28"/>
          <w:lang w:eastAsia="lv-LV"/>
        </w:rPr>
        <w:t>4 250 220</w:t>
      </w:r>
      <w:r w:rsidR="00FB71C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FB71CE" w:rsidRPr="00FB71C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FB71CE" w:rsidRPr="00FB71CE">
        <w:rPr>
          <w:rFonts w:ascii="Times New Roman" w:hAnsi="Times New Roman"/>
          <w:sz w:val="28"/>
          <w:szCs w:val="28"/>
          <w:shd w:val="clear" w:color="auto" w:fill="FFFFFF"/>
        </w:rPr>
        <w:t> apmērā"</w:t>
      </w:r>
      <w:r w:rsidR="00FB71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85748FA" w14:textId="77777777" w:rsidR="00252022" w:rsidRPr="00252022" w:rsidRDefault="00252022" w:rsidP="00FB71C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9775E4" w14:textId="1E897923" w:rsidR="00D9753C" w:rsidRDefault="00D33F14" w:rsidP="00FB71C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52022" w:rsidRPr="00252022">
        <w:rPr>
          <w:rFonts w:ascii="Times New Roman" w:hAnsi="Times New Roman"/>
          <w:sz w:val="28"/>
          <w:szCs w:val="28"/>
        </w:rPr>
        <w:t>Izteikt pielikumu šādā redakcijā</w:t>
      </w:r>
      <w:r w:rsidR="00D9753C" w:rsidRPr="00252022">
        <w:rPr>
          <w:rFonts w:ascii="Times New Roman" w:hAnsi="Times New Roman"/>
          <w:sz w:val="28"/>
          <w:szCs w:val="28"/>
        </w:rPr>
        <w:t>:</w:t>
      </w:r>
    </w:p>
    <w:p w14:paraId="31F0BCA6" w14:textId="77777777" w:rsidR="00A770D4" w:rsidRDefault="00A770D4" w:rsidP="00FB71C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A770D4" w:rsidSect="00D33F1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7A81E810" w14:textId="404359FB" w:rsidR="00D33F14" w:rsidRDefault="00D33F14" w:rsidP="00FB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Pr="00D33F14">
        <w:rPr>
          <w:rFonts w:ascii="Times New Roman" w:hAnsi="Times New Roman"/>
          <w:sz w:val="28"/>
          <w:szCs w:val="28"/>
        </w:rPr>
        <w:t xml:space="preserve">Pielikums </w:t>
      </w:r>
    </w:p>
    <w:p w14:paraId="2A14FF09" w14:textId="77777777" w:rsidR="00D33F14" w:rsidRDefault="00D33F14" w:rsidP="00FB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3F14">
        <w:rPr>
          <w:rFonts w:ascii="Times New Roman" w:hAnsi="Times New Roman"/>
          <w:sz w:val="28"/>
          <w:szCs w:val="28"/>
        </w:rPr>
        <w:t xml:space="preserve">Ministru kabineta </w:t>
      </w:r>
    </w:p>
    <w:p w14:paraId="2FACD429" w14:textId="77777777" w:rsidR="00D33F14" w:rsidRDefault="00D33F14" w:rsidP="00FB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3F14">
        <w:rPr>
          <w:rFonts w:ascii="Times New Roman" w:hAnsi="Times New Roman"/>
          <w:sz w:val="28"/>
          <w:szCs w:val="28"/>
        </w:rPr>
        <w:t xml:space="preserve">2018. gada 31. oktobra </w:t>
      </w:r>
    </w:p>
    <w:p w14:paraId="5AF718D7" w14:textId="2CBED2E1" w:rsidR="00D33F14" w:rsidRPr="00D33F14" w:rsidRDefault="00D33F14" w:rsidP="00FB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3F14">
        <w:rPr>
          <w:rFonts w:ascii="Times New Roman" w:hAnsi="Times New Roman"/>
          <w:sz w:val="28"/>
          <w:szCs w:val="28"/>
        </w:rPr>
        <w:t>rīkojumam Nr. 559</w:t>
      </w:r>
    </w:p>
    <w:p w14:paraId="6201B4DA" w14:textId="77777777" w:rsidR="00FB71CE" w:rsidRDefault="00FB71CE" w:rsidP="00FB71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89261D9" w14:textId="32C12EA6" w:rsidR="001A4899" w:rsidRDefault="00FB71CE" w:rsidP="00FB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aģentūras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vilās aviācijas aģentū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eņēmumu un izdevumu atšifrējum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.</w:t>
      </w:r>
      <w:r w:rsidR="0089748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1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m</w:t>
      </w:r>
    </w:p>
    <w:p w14:paraId="05705381" w14:textId="77777777" w:rsidR="00A770D4" w:rsidRDefault="00A770D4" w:rsidP="00FB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50D0C1" w14:textId="2379A670" w:rsidR="00897487" w:rsidRPr="00897487" w:rsidRDefault="00897487" w:rsidP="008974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897487">
        <w:rPr>
          <w:rFonts w:ascii="Times New Roman" w:hAnsi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559"/>
        <w:gridCol w:w="2693"/>
        <w:gridCol w:w="1276"/>
        <w:gridCol w:w="1418"/>
        <w:gridCol w:w="1275"/>
        <w:gridCol w:w="1560"/>
        <w:gridCol w:w="1275"/>
        <w:gridCol w:w="1276"/>
      </w:tblGrid>
      <w:tr w:rsidR="001708BA" w:rsidRPr="00AE3F75" w14:paraId="7CED6FC9" w14:textId="77777777" w:rsidTr="001708BA">
        <w:trPr>
          <w:trHeight w:val="15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F6D5" w14:textId="5B4022A0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ogrammas/ apakšpro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rammas kods; SAP klasifikā</w:t>
            </w:r>
            <w:r w:rsidR="001708BA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jas ko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B89" w14:textId="55FBAE9F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rupas, apakš</w:t>
            </w:r>
            <w:r w:rsidR="001708BA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rupas ko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FEA9" w14:textId="77777777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ņēmumu, izdevumu, finansēšanas, funkcijas klasifikācijas kod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75B5" w14:textId="3C897905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stādes nosaukums; klasifikācijas kod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7234" w14:textId="77777777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344D96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 gada izpil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960" w14:textId="654129CB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827C8B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gada </w:t>
            </w:r>
            <w:r w:rsidR="00BA72BF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ecizētie ieņēmumi un izdev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B277" w14:textId="0FED38D3" w:rsidR="00D9753C" w:rsidRPr="00AE3F75" w:rsidRDefault="00827C8B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D9753C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="00D9753C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ada plā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49DD" w14:textId="7BA851DF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ada plāns ar grozīju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i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377" w14:textId="0359C70F" w:rsidR="00D9753C" w:rsidRPr="00AE3F75" w:rsidRDefault="00D9753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ada plā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E33" w14:textId="2636456B" w:rsidR="00D9753C" w:rsidRPr="00AE3F75" w:rsidRDefault="00D466CA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</w:t>
            </w:r>
            <w:r w:rsidR="005339A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9753C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="00D9753C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a</w:t>
            </w:r>
            <w:r w:rsidR="00593D48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="00D9753C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 plāns</w:t>
            </w:r>
          </w:p>
        </w:tc>
      </w:tr>
      <w:tr w:rsidR="001708BA" w:rsidRPr="00AE3F75" w14:paraId="0F323522" w14:textId="77777777" w:rsidTr="001708BA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5AF61" w14:textId="77777777" w:rsidR="00C604CC" w:rsidRPr="00AE3F75" w:rsidRDefault="003C0305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EE83" w14:textId="77777777" w:rsidR="00C604CC" w:rsidRPr="00AE3F75" w:rsidRDefault="00C604CC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302" w14:textId="20868FA3" w:rsidR="00C604CC" w:rsidRPr="00AE3F75" w:rsidRDefault="00C604CC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3C0305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4A7582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4A7582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700</w:t>
            </w:r>
          </w:p>
          <w:p w14:paraId="56C637EA" w14:textId="77777777" w:rsidR="000E7F43" w:rsidRPr="00AE3F75" w:rsidRDefault="000E7F43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1F3" w14:textId="77777777" w:rsidR="000E7F43" w:rsidRPr="00AE3F75" w:rsidRDefault="00C604CC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 izdevumu seg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2276" w14:textId="30FC20D6" w:rsidR="00041669" w:rsidRPr="00AE3F75" w:rsidRDefault="00BA72BF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</w:t>
            </w:r>
            <w:r w:rsidR="00225E53"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27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AE42" w14:textId="538475ED" w:rsidR="000D0A88" w:rsidRPr="00AE3F75" w:rsidRDefault="00132D4C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696</w:t>
            </w:r>
            <w:r w:rsidR="008D3CE0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410C" w14:textId="1BACEA2E" w:rsidR="000E7F43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93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96152" w14:textId="53A09B76" w:rsidR="00584843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6</w:t>
            </w:r>
            <w:r w:rsidR="0083567C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01C2" w14:textId="5378D2E9" w:rsidR="00C604CC" w:rsidRPr="00AE3F75" w:rsidRDefault="00A657A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9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5BDE" w14:textId="5D4014B3" w:rsidR="00C604CC" w:rsidRPr="00AE3F75" w:rsidRDefault="00A657A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45000</w:t>
            </w:r>
          </w:p>
        </w:tc>
      </w:tr>
      <w:tr w:rsidR="001708BA" w:rsidRPr="00AE3F75" w14:paraId="10C08CFD" w14:textId="77777777" w:rsidTr="001708BA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18E5" w14:textId="5C97F04B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BDDE" w14:textId="77777777" w:rsidR="00D90650" w:rsidRPr="00AE3F75" w:rsidRDefault="00D9065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.0.</w:t>
            </w:r>
          </w:p>
          <w:p w14:paraId="45BC9268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7E57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300; 21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B24A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eņēmumi no maksas pakalpojumiem un citi pašu ieņēmumi, </w:t>
            </w:r>
          </w:p>
          <w:p w14:paraId="4A3B1883" w14:textId="03D654BF" w:rsidR="00D90650" w:rsidRPr="00AE3F75" w:rsidRDefault="00D90650" w:rsidP="00FA45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ajā skaitā</w:t>
            </w:r>
            <w:r w:rsidRPr="00AE3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D41C" w14:textId="75AF4451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27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9BCB" w14:textId="5FDCD587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96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6839" w14:textId="35F890DB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93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A99B" w14:textId="1BDA0238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6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02CB" w14:textId="1593DDF6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9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EA18" w14:textId="64B6E202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45000</w:t>
            </w:r>
          </w:p>
        </w:tc>
      </w:tr>
      <w:tr w:rsidR="001708BA" w:rsidRPr="00AE3F75" w14:paraId="3E7D218D" w14:textId="77777777" w:rsidTr="001708BA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7570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112B" w14:textId="77777777" w:rsidR="00D90650" w:rsidRPr="00AE3F75" w:rsidRDefault="00D9065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8366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5A8" w14:textId="713A71F9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– no ieņēmumiem par pašu maksas pakalpojumiem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A390" w14:textId="5709570B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9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8383" w14:textId="1C5D258D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56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F4E9" w14:textId="3C7662EC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4A97" w14:textId="24BDC344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5952" w14:textId="1EF8BEC7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9027" w14:textId="47BB9F2D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</w:tr>
      <w:tr w:rsidR="001708BA" w:rsidRPr="00AE3F75" w14:paraId="3EEF5FF8" w14:textId="77777777" w:rsidTr="001708BA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A806" w14:textId="1228762E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BDE7" w14:textId="77777777" w:rsidR="00D90650" w:rsidRPr="00AE3F75" w:rsidRDefault="00D9065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2AF2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72A2" w14:textId="6D4430A5" w:rsidR="00D90650" w:rsidRPr="00AE3F75" w:rsidRDefault="00D90650" w:rsidP="00FA45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– no ieņēmumu daļas par tranzīta lidojumu aeronavigācijas pakalpojumiem Rīgas lidojumu informācijas rajon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A032" w14:textId="2E0B267D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96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7501" w14:textId="0DEA2EC8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9535" w14:textId="34170ACE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F72F" w14:textId="6BE72A37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9354" w14:textId="5262C705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BB67" w14:textId="1E9BB0C4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25000</w:t>
            </w:r>
          </w:p>
        </w:tc>
      </w:tr>
      <w:tr w:rsidR="001708BA" w:rsidRPr="00AE3F75" w14:paraId="4E223BF8" w14:textId="77777777" w:rsidTr="001708BA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7E23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03B9" w14:textId="77777777" w:rsidR="00D90650" w:rsidRPr="00AE3F75" w:rsidRDefault="00D9065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7F1C" w14:textId="77777777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4A24" w14:textId="6C2E4B8C" w:rsidR="00D90650" w:rsidRPr="00AE3F75" w:rsidRDefault="00D9065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 no ieņēmumiem par gaisa kuģu lidojumu drošuma un civilās aviācijas drošības uzraudzības nodrošināš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DE906" w14:textId="1BD290EE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91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4986" w14:textId="75D75704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63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51F4" w14:textId="190B7562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9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C0ED" w14:textId="6B4D666C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83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2249" w14:textId="7AC258F6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0A5C" w14:textId="6247F8FF" w:rsidR="00D90650" w:rsidRPr="00AE3F75" w:rsidRDefault="00D9065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860000</w:t>
            </w:r>
          </w:p>
        </w:tc>
      </w:tr>
      <w:tr w:rsidR="001708BA" w:rsidRPr="00AE3F75" w14:paraId="41A69115" w14:textId="77777777" w:rsidTr="001708B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7976" w14:textId="77777777" w:rsidR="00B11F3A" w:rsidRPr="00AE3F75" w:rsidRDefault="00B11F3A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B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7C82" w14:textId="77777777" w:rsidR="00B11F3A" w:rsidRPr="00AE3F75" w:rsidRDefault="00B11F3A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5C7E" w14:textId="15ABB3D7" w:rsidR="00B11F3A" w:rsidRPr="00AE3F75" w:rsidRDefault="00B11F3A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  <w:r w:rsidR="004A7582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2BC" w14:textId="26A4C262" w:rsidR="00B11F3A" w:rsidRPr="00AE3F75" w:rsidRDefault="00B11F3A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Izdevumi 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14F7" w14:textId="77777777" w:rsidR="00B11F3A" w:rsidRPr="00AE3F75" w:rsidRDefault="00573C7C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</w:t>
            </w:r>
            <w:r w:rsidR="00225E53"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95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2C82" w14:textId="77777777" w:rsidR="00B11F3A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71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5CE7" w14:textId="77777777" w:rsidR="00B11F3A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113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F67E" w14:textId="77777777" w:rsidR="00B11F3A" w:rsidRPr="00AE3F75" w:rsidRDefault="00CF24E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5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FAD2" w14:textId="77777777" w:rsidR="00B11F3A" w:rsidRPr="00AE3F75" w:rsidRDefault="00BB1299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7</w:t>
            </w:r>
            <w:r w:rsidR="00A3651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02DD" w14:textId="77777777" w:rsidR="00B11F3A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71820</w:t>
            </w:r>
          </w:p>
        </w:tc>
      </w:tr>
      <w:tr w:rsidR="001708BA" w:rsidRPr="00AE3F75" w14:paraId="2630CCA3" w14:textId="77777777" w:rsidTr="001708BA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A05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9E38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CCD" w14:textId="1CD0C29C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000; 60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9919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31F9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64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C16D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87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2D4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78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C29" w14:textId="77777777" w:rsidR="008D3CE0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15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2E4C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4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E570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46220</w:t>
            </w:r>
          </w:p>
        </w:tc>
      </w:tr>
      <w:tr w:rsidR="001708BA" w:rsidRPr="00AE3F75" w14:paraId="1454B161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3F9D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3EEE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0295" w14:textId="3F280298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AF6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E198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99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525E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13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CB4B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99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F2B6" w14:textId="77777777" w:rsidR="008D3CE0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36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EA56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99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C440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99720</w:t>
            </w:r>
          </w:p>
        </w:tc>
      </w:tr>
      <w:tr w:rsidR="001708BA" w:rsidRPr="00AE3F75" w14:paraId="06C865DE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9FE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DCE0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3832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A031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līdz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6353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99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33BB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4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58D5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4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E3A8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4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17CAB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A7C1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4350</w:t>
            </w:r>
          </w:p>
        </w:tc>
      </w:tr>
      <w:tr w:rsidR="001708BA" w:rsidRPr="00AE3F75" w14:paraId="6468EF5D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A574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28A2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B25C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2F49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08BE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00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395E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59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848B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A79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4D1950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2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C5F0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549D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370</w:t>
            </w:r>
          </w:p>
        </w:tc>
      </w:tr>
      <w:tr w:rsidR="001708BA" w:rsidRPr="00AE3F75" w14:paraId="01A8E62F" w14:textId="77777777" w:rsidTr="001708BA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A4F1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8972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905D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113B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EF48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5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77E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4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64C2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34EC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C83543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48C0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FA3D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</w:t>
            </w:r>
            <w:r w:rsidR="00A3651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</w:tr>
      <w:tr w:rsidR="001708BA" w:rsidRPr="00AE3F75" w14:paraId="02BA038B" w14:textId="77777777" w:rsidTr="001708BA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B77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2C61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CF9" w14:textId="3D1136C3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6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407D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C1C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8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6B8B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5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B08D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F136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C83543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C83543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4BE1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FD778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500</w:t>
            </w:r>
          </w:p>
        </w:tc>
      </w:tr>
      <w:tr w:rsidR="001708BA" w:rsidRPr="00AE3F75" w14:paraId="380DD4A3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30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C126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A07A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41B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tarptautiskā sadarb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B157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48B8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AD30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AC51C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C83543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7F4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</w:t>
            </w:r>
            <w:r w:rsidR="00A3651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211C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</w:t>
            </w:r>
            <w:r w:rsidR="00A3651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</w:tr>
      <w:tr w:rsidR="001708BA" w:rsidRPr="00AE3F75" w14:paraId="122955E9" w14:textId="77777777" w:rsidTr="001708B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442A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C11E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8F23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97E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C047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6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44E7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14FC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AA77" w14:textId="77777777" w:rsidR="008D3CE0" w:rsidRPr="00AE3F75" w:rsidRDefault="00C8354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636F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8BF" w14:textId="77777777" w:rsidR="008D3CE0" w:rsidRPr="00AE3F75" w:rsidRDefault="008D3CE0" w:rsidP="00FB7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708BA" w:rsidRPr="00AE3F75" w14:paraId="579FD340" w14:textId="77777777" w:rsidTr="001708B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7C1F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9F1B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396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6718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 valsts budžeta daļēji finansētu atvasināto publisko personu un budžeta nefinansētu iestāžu uzturēšanas izdevumu transferti uz valsts budžetu (citai ministrijai, centrālajai valsts iestāde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E940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F473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9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9C18" w14:textId="77777777" w:rsidR="008D3CE0" w:rsidRPr="00AE3F75" w:rsidRDefault="00A657A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</w:t>
            </w:r>
            <w:r w:rsidR="008D3CE0"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2706" w14:textId="77777777" w:rsidR="008D3CE0" w:rsidRPr="00AE3F75" w:rsidRDefault="00C8354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F701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DBE0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1708BA" w:rsidRPr="00AE3F75" w14:paraId="7F26C3DC" w14:textId="77777777" w:rsidTr="001708B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24E7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85EB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D3D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; 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EBA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2212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0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1374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EB3B" w14:textId="77777777" w:rsidR="008D3CE0" w:rsidRPr="00AE3F75" w:rsidRDefault="00A657A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2912" w14:textId="77777777" w:rsidR="008D3CE0" w:rsidRPr="00AE3F75" w:rsidRDefault="00C8354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9471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B63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5600</w:t>
            </w:r>
          </w:p>
        </w:tc>
      </w:tr>
      <w:tr w:rsidR="001708BA" w:rsidRPr="00AE3F75" w14:paraId="3D6240CE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34D96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849E94" w14:textId="77777777" w:rsidR="008D3CE0" w:rsidRPr="00AE3F75" w:rsidRDefault="008D3CE0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7805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3301" w14:textId="77777777" w:rsidR="008D3CE0" w:rsidRPr="00AE3F75" w:rsidRDefault="008D3CE0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8961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03D1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3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1788" w14:textId="77777777" w:rsidR="008D3CE0" w:rsidRPr="00AE3F75" w:rsidRDefault="00A657A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9580" w14:textId="77777777" w:rsidR="008D3CE0" w:rsidRPr="00AE3F75" w:rsidRDefault="00C8354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01DA" w14:textId="77777777" w:rsidR="008D3CE0" w:rsidRPr="00AE3F75" w:rsidRDefault="00A3651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E470" w14:textId="77777777" w:rsidR="008D3CE0" w:rsidRPr="00AE3F75" w:rsidRDefault="008D3CE0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A3651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6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</w:tr>
      <w:tr w:rsidR="001708BA" w:rsidRPr="00AE3F75" w14:paraId="5AC08010" w14:textId="77777777" w:rsidTr="001708BA">
        <w:trPr>
          <w:trHeight w:val="6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770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1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B443" w14:textId="77777777" w:rsidR="0072284E" w:rsidRPr="00AE3F75" w:rsidRDefault="0072284E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2DB" w14:textId="248D9713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[17000–21700]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[1000</w:t>
            </w:r>
            <w:r w:rsidR="00897487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000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306C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Finansiālā bilanc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4FF1" w14:textId="20E18210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8694" w14:textId="007FA9BE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75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C8DD1" w14:textId="65E0DC4B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1A6" w14:textId="6AEBEA7F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EEB6" w14:textId="099BCF86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63E8" w14:textId="0495616B" w:rsidR="0072284E" w:rsidRPr="00AE3F75" w:rsidRDefault="00897487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72284E"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6820</w:t>
            </w:r>
          </w:p>
        </w:tc>
      </w:tr>
      <w:tr w:rsidR="001708BA" w:rsidRPr="00AE3F75" w14:paraId="79693BAD" w14:textId="77777777" w:rsidTr="001708B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DC47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 00 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49F1" w14:textId="77777777" w:rsidR="0072284E" w:rsidRPr="00AE3F75" w:rsidRDefault="0072284E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543A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 00 00 00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1F53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inans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55FF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DCE0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75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2A8E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77BB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1B39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2ED4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6820</w:t>
            </w:r>
          </w:p>
        </w:tc>
      </w:tr>
      <w:tr w:rsidR="001708BA" w:rsidRPr="00AE3F75" w14:paraId="6EE18659" w14:textId="77777777" w:rsidTr="001708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52352AF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727E0B6" w14:textId="77777777" w:rsidR="0072284E" w:rsidRPr="00AE3F75" w:rsidRDefault="0072284E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E4777D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21 01 00 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C8DA4A" w14:textId="77777777" w:rsidR="0072284E" w:rsidRPr="00AE3F75" w:rsidRDefault="0072284E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audas līdzekļ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66B2797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7DABC79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5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D7D4805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A40CE65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33AC5B9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0BFF331" w14:textId="77777777" w:rsidR="0072284E" w:rsidRPr="00AE3F75" w:rsidRDefault="0072284E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820</w:t>
            </w:r>
          </w:p>
        </w:tc>
      </w:tr>
    </w:tbl>
    <w:p w14:paraId="588B92F1" w14:textId="77777777" w:rsidR="00AE3F75" w:rsidRDefault="00AE3F75">
      <w:r>
        <w:br w:type="page"/>
      </w: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559"/>
        <w:gridCol w:w="2693"/>
        <w:gridCol w:w="1276"/>
        <w:gridCol w:w="1418"/>
        <w:gridCol w:w="1275"/>
        <w:gridCol w:w="1560"/>
        <w:gridCol w:w="1275"/>
        <w:gridCol w:w="1276"/>
      </w:tblGrid>
      <w:tr w:rsidR="001708BA" w:rsidRPr="00AE3F75" w14:paraId="61474191" w14:textId="77777777" w:rsidTr="001708BA">
        <w:trPr>
          <w:trHeight w:val="255"/>
        </w:trPr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921C" w14:textId="20FE583B" w:rsidR="000A2413" w:rsidRPr="00AE3F75" w:rsidRDefault="000A2413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163D" w14:textId="77777777" w:rsidR="000A2413" w:rsidRPr="00AE3F75" w:rsidRDefault="000A2413" w:rsidP="00FB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E25F" w14:textId="5140978C" w:rsidR="000A2413" w:rsidRPr="00AE3F75" w:rsidRDefault="000A2413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21 01 00 00 1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49E6" w14:textId="3D4B07FC" w:rsidR="000A2413" w:rsidRPr="00AE3F75" w:rsidRDefault="000A2413" w:rsidP="00FB7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aksas pakalpojumu un citu pašu ieņēmumu naudas līdzekļu atlikumu izmaiņas palielinājums (</w:t>
            </w:r>
            <w:r w:rsidR="00897487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 vai samazinājums (+)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F245" w14:textId="7CD31937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73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0242" w14:textId="0457E304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545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F5280" w14:textId="3AACCC9F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DF01" w14:textId="1232C422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032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EF6C" w14:textId="409B140F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102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D5B4" w14:textId="5F159879" w:rsidR="000A2413" w:rsidRPr="00AE3F75" w:rsidRDefault="000A2413" w:rsidP="00D90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820</w:t>
            </w:r>
            <w:r w:rsidR="00D33F14" w:rsidRPr="00AE3F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</w:t>
            </w:r>
          </w:p>
        </w:tc>
      </w:tr>
    </w:tbl>
    <w:p w14:paraId="5CEC0595" w14:textId="757F6BDB" w:rsidR="005B686B" w:rsidRDefault="005B686B" w:rsidP="00FB71C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4599A95" w14:textId="6D2A550C" w:rsidR="00D33F14" w:rsidRDefault="00D33F14" w:rsidP="00FB71C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C0DA2B3" w14:textId="77777777" w:rsidR="001708BA" w:rsidRDefault="001708BA" w:rsidP="00FB71C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FE5F95D" w14:textId="77777777" w:rsidR="00D33F14" w:rsidRPr="00DE283C" w:rsidRDefault="00D33F14" w:rsidP="00FB71C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9C5328" w14:textId="7EF33A95" w:rsidR="00D33F14" w:rsidRDefault="00D33F14" w:rsidP="00FB71C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1B6222" w14:textId="77777777" w:rsidR="001708BA" w:rsidRDefault="001708BA" w:rsidP="00FB71C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2EEE5C" w14:textId="77777777" w:rsidR="00D33F14" w:rsidRDefault="00D33F14" w:rsidP="00FB71C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B54C48" w14:textId="77777777" w:rsidR="00D33F14" w:rsidRPr="001258F6" w:rsidRDefault="00D33F14" w:rsidP="00FB71C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D33F14" w:rsidRPr="001258F6" w:rsidSect="00AE3F75">
      <w:head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A763" w14:textId="77777777" w:rsidR="00897358" w:rsidRDefault="00897358">
      <w:r>
        <w:separator/>
      </w:r>
    </w:p>
  </w:endnote>
  <w:endnote w:type="continuationSeparator" w:id="0">
    <w:p w14:paraId="6419254B" w14:textId="77777777" w:rsidR="00897358" w:rsidRDefault="0089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6DD" w14:textId="52479479" w:rsidR="00D33F14" w:rsidRPr="00D33F14" w:rsidRDefault="00D33F14" w:rsidP="00D33F1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D33F14">
      <w:rPr>
        <w:rFonts w:ascii="Times New Roman" w:hAnsi="Times New Roman"/>
        <w:sz w:val="16"/>
        <w:szCs w:val="16"/>
      </w:rPr>
      <w:t>R190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D084" w14:textId="6444924A" w:rsidR="00D33F14" w:rsidRPr="00D33F14" w:rsidRDefault="00D33F14" w:rsidP="00D33F1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D33F14">
      <w:rPr>
        <w:rFonts w:ascii="Times New Roman" w:hAnsi="Times New Roman"/>
        <w:sz w:val="16"/>
        <w:szCs w:val="16"/>
      </w:rPr>
      <w:t>R19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AEDD" w14:textId="77777777" w:rsidR="00897358" w:rsidRDefault="00897358">
      <w:r>
        <w:separator/>
      </w:r>
    </w:p>
  </w:footnote>
  <w:footnote w:type="continuationSeparator" w:id="0">
    <w:p w14:paraId="19525EAE" w14:textId="77777777" w:rsidR="00897358" w:rsidRDefault="0089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D1C8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BD6F3" w14:textId="77777777"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225E" w14:textId="3F7CBC31" w:rsidR="00B57754" w:rsidRPr="00D33F14" w:rsidRDefault="00B57754" w:rsidP="00CE176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D33F14">
      <w:rPr>
        <w:rStyle w:val="PageNumber"/>
        <w:rFonts w:ascii="Times New Roman" w:hAnsi="Times New Roman"/>
        <w:sz w:val="24"/>
      </w:rPr>
      <w:fldChar w:fldCharType="begin"/>
    </w:r>
    <w:r w:rsidRPr="00D33F14">
      <w:rPr>
        <w:rStyle w:val="PageNumber"/>
        <w:rFonts w:ascii="Times New Roman" w:hAnsi="Times New Roman"/>
        <w:sz w:val="24"/>
      </w:rPr>
      <w:instrText xml:space="preserve">PAGE  </w:instrText>
    </w:r>
    <w:r w:rsidRPr="00D33F14">
      <w:rPr>
        <w:rStyle w:val="PageNumber"/>
        <w:rFonts w:ascii="Times New Roman" w:hAnsi="Times New Roman"/>
        <w:sz w:val="24"/>
      </w:rPr>
      <w:fldChar w:fldCharType="separate"/>
    </w:r>
    <w:r w:rsidR="00AE3F75">
      <w:rPr>
        <w:rStyle w:val="PageNumber"/>
        <w:rFonts w:ascii="Times New Roman" w:hAnsi="Times New Roman"/>
        <w:noProof/>
        <w:sz w:val="24"/>
      </w:rPr>
      <w:t>4</w:t>
    </w:r>
    <w:r w:rsidRPr="00D33F14">
      <w:rPr>
        <w:rStyle w:val="PageNumber"/>
        <w:rFonts w:ascii="Times New Roman" w:hAnsi="Times New Roman"/>
        <w:sz w:val="24"/>
      </w:rPr>
      <w:fldChar w:fldCharType="end"/>
    </w:r>
  </w:p>
  <w:p w14:paraId="27CE408C" w14:textId="77777777" w:rsidR="00B57754" w:rsidRDefault="00B57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DCA4" w14:textId="77777777" w:rsidR="00AE3F75" w:rsidRPr="003629D6" w:rsidRDefault="00AE3F75">
    <w:pPr>
      <w:pStyle w:val="Header"/>
      <w:rPr>
        <w:rFonts w:ascii="Times New Roman" w:hAnsi="Times New Roman"/>
        <w:sz w:val="24"/>
        <w:szCs w:val="24"/>
      </w:rPr>
    </w:pPr>
  </w:p>
  <w:p w14:paraId="1BE3B28E" w14:textId="42C3CF97" w:rsidR="00AE3F75" w:rsidRDefault="00AE3F75">
    <w:pPr>
      <w:pStyle w:val="Header"/>
    </w:pPr>
    <w:r>
      <w:rPr>
        <w:noProof/>
      </w:rPr>
      <w:drawing>
        <wp:inline distT="0" distB="0" distL="0" distR="0" wp14:anchorId="626388F3" wp14:editId="1F89C2D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5878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FA2D49F" w14:textId="4B141D8A" w:rsidR="00AE3F75" w:rsidRPr="00AE3F75" w:rsidRDefault="00AE3F75" w:rsidP="00AE3F75">
        <w:pPr>
          <w:pStyle w:val="Header"/>
          <w:jc w:val="center"/>
          <w:rPr>
            <w:rFonts w:ascii="Times New Roman" w:hAnsi="Times New Roman"/>
            <w:sz w:val="24"/>
          </w:rPr>
        </w:pPr>
        <w:r w:rsidRPr="00AE3F75">
          <w:rPr>
            <w:rFonts w:ascii="Times New Roman" w:hAnsi="Times New Roman"/>
            <w:sz w:val="24"/>
          </w:rPr>
          <w:fldChar w:fldCharType="begin"/>
        </w:r>
        <w:r w:rsidRPr="00AE3F75">
          <w:rPr>
            <w:rFonts w:ascii="Times New Roman" w:hAnsi="Times New Roman"/>
            <w:sz w:val="24"/>
          </w:rPr>
          <w:instrText xml:space="preserve"> PAGE   \* MERGEFORMAT </w:instrText>
        </w:r>
        <w:r w:rsidRPr="00AE3F7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AE3F75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297"/>
    <w:multiLevelType w:val="multilevel"/>
    <w:tmpl w:val="9920E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BC4A1B"/>
    <w:multiLevelType w:val="hybridMultilevel"/>
    <w:tmpl w:val="279AC1D2"/>
    <w:lvl w:ilvl="0" w:tplc="BC463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172"/>
    <w:multiLevelType w:val="hybridMultilevel"/>
    <w:tmpl w:val="564E4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6506F"/>
    <w:multiLevelType w:val="multilevel"/>
    <w:tmpl w:val="D9201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C"/>
    <w:rsid w:val="00002132"/>
    <w:rsid w:val="00010759"/>
    <w:rsid w:val="00041669"/>
    <w:rsid w:val="00061CC3"/>
    <w:rsid w:val="000713BB"/>
    <w:rsid w:val="0007633C"/>
    <w:rsid w:val="00077C9E"/>
    <w:rsid w:val="00087B95"/>
    <w:rsid w:val="00091371"/>
    <w:rsid w:val="000A2413"/>
    <w:rsid w:val="000A4225"/>
    <w:rsid w:val="000A5152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06D95"/>
    <w:rsid w:val="0011188D"/>
    <w:rsid w:val="0011364A"/>
    <w:rsid w:val="00114B59"/>
    <w:rsid w:val="00123474"/>
    <w:rsid w:val="001257F5"/>
    <w:rsid w:val="0013222D"/>
    <w:rsid w:val="00132D4C"/>
    <w:rsid w:val="00136E40"/>
    <w:rsid w:val="001556CD"/>
    <w:rsid w:val="00160158"/>
    <w:rsid w:val="001708BA"/>
    <w:rsid w:val="00181CAE"/>
    <w:rsid w:val="00190F9D"/>
    <w:rsid w:val="00195EFE"/>
    <w:rsid w:val="001A3DCD"/>
    <w:rsid w:val="001A4899"/>
    <w:rsid w:val="001B7436"/>
    <w:rsid w:val="001B756D"/>
    <w:rsid w:val="001D790A"/>
    <w:rsid w:val="001E2394"/>
    <w:rsid w:val="001F3F1F"/>
    <w:rsid w:val="001F7F79"/>
    <w:rsid w:val="00213917"/>
    <w:rsid w:val="00217D5B"/>
    <w:rsid w:val="00225E53"/>
    <w:rsid w:val="00225EC2"/>
    <w:rsid w:val="00230215"/>
    <w:rsid w:val="002344E6"/>
    <w:rsid w:val="00236EEE"/>
    <w:rsid w:val="002432F2"/>
    <w:rsid w:val="00252022"/>
    <w:rsid w:val="00271879"/>
    <w:rsid w:val="00291EA6"/>
    <w:rsid w:val="002A72CB"/>
    <w:rsid w:val="002D6DFA"/>
    <w:rsid w:val="002E4302"/>
    <w:rsid w:val="002E7F1C"/>
    <w:rsid w:val="002F2404"/>
    <w:rsid w:val="002F7D9B"/>
    <w:rsid w:val="003037F5"/>
    <w:rsid w:val="003072A9"/>
    <w:rsid w:val="003310AC"/>
    <w:rsid w:val="003368CF"/>
    <w:rsid w:val="00344832"/>
    <w:rsid w:val="00344D96"/>
    <w:rsid w:val="00350C97"/>
    <w:rsid w:val="003641D0"/>
    <w:rsid w:val="00392995"/>
    <w:rsid w:val="00392EFB"/>
    <w:rsid w:val="00395BAF"/>
    <w:rsid w:val="003A0E82"/>
    <w:rsid w:val="003A43F8"/>
    <w:rsid w:val="003A5E55"/>
    <w:rsid w:val="003B253B"/>
    <w:rsid w:val="003B67CB"/>
    <w:rsid w:val="003C0305"/>
    <w:rsid w:val="003C1494"/>
    <w:rsid w:val="003D692C"/>
    <w:rsid w:val="003F5B82"/>
    <w:rsid w:val="003F7155"/>
    <w:rsid w:val="00405F3F"/>
    <w:rsid w:val="004102F9"/>
    <w:rsid w:val="00411357"/>
    <w:rsid w:val="00415B9C"/>
    <w:rsid w:val="00432312"/>
    <w:rsid w:val="00432D18"/>
    <w:rsid w:val="00437C0F"/>
    <w:rsid w:val="00441446"/>
    <w:rsid w:val="00443467"/>
    <w:rsid w:val="004603BA"/>
    <w:rsid w:val="00460856"/>
    <w:rsid w:val="00462F29"/>
    <w:rsid w:val="00491F30"/>
    <w:rsid w:val="004A7582"/>
    <w:rsid w:val="004B085C"/>
    <w:rsid w:val="004B1AF7"/>
    <w:rsid w:val="004C33F8"/>
    <w:rsid w:val="004D1950"/>
    <w:rsid w:val="004D4A3A"/>
    <w:rsid w:val="004E6106"/>
    <w:rsid w:val="0050445B"/>
    <w:rsid w:val="00506532"/>
    <w:rsid w:val="005242D0"/>
    <w:rsid w:val="005252A2"/>
    <w:rsid w:val="0052646C"/>
    <w:rsid w:val="00530D1A"/>
    <w:rsid w:val="005339AE"/>
    <w:rsid w:val="00544016"/>
    <w:rsid w:val="00563DA0"/>
    <w:rsid w:val="005654DC"/>
    <w:rsid w:val="00572B03"/>
    <w:rsid w:val="00573C7C"/>
    <w:rsid w:val="00580E71"/>
    <w:rsid w:val="00584843"/>
    <w:rsid w:val="00593D48"/>
    <w:rsid w:val="005A06D9"/>
    <w:rsid w:val="005B686B"/>
    <w:rsid w:val="005E207E"/>
    <w:rsid w:val="005E2ED2"/>
    <w:rsid w:val="005F78CD"/>
    <w:rsid w:val="0060632F"/>
    <w:rsid w:val="0061090E"/>
    <w:rsid w:val="00616946"/>
    <w:rsid w:val="006367F2"/>
    <w:rsid w:val="00640E29"/>
    <w:rsid w:val="00644686"/>
    <w:rsid w:val="00660C6F"/>
    <w:rsid w:val="00662DC9"/>
    <w:rsid w:val="00664CBA"/>
    <w:rsid w:val="006A1013"/>
    <w:rsid w:val="006B0AF2"/>
    <w:rsid w:val="006D0915"/>
    <w:rsid w:val="006F2EA9"/>
    <w:rsid w:val="007010BF"/>
    <w:rsid w:val="00713ECE"/>
    <w:rsid w:val="0072284E"/>
    <w:rsid w:val="00732482"/>
    <w:rsid w:val="007522E8"/>
    <w:rsid w:val="00754DE0"/>
    <w:rsid w:val="007641E8"/>
    <w:rsid w:val="0077729D"/>
    <w:rsid w:val="007A2826"/>
    <w:rsid w:val="007B2140"/>
    <w:rsid w:val="007B3E00"/>
    <w:rsid w:val="007B4B12"/>
    <w:rsid w:val="007C1F16"/>
    <w:rsid w:val="007E4190"/>
    <w:rsid w:val="007F3C1F"/>
    <w:rsid w:val="007F660C"/>
    <w:rsid w:val="00805DF2"/>
    <w:rsid w:val="008248E3"/>
    <w:rsid w:val="00827C8B"/>
    <w:rsid w:val="0083387D"/>
    <w:rsid w:val="00835050"/>
    <w:rsid w:val="0083567C"/>
    <w:rsid w:val="00870127"/>
    <w:rsid w:val="00874ACF"/>
    <w:rsid w:val="00877EE5"/>
    <w:rsid w:val="008838CA"/>
    <w:rsid w:val="00887F59"/>
    <w:rsid w:val="00897358"/>
    <w:rsid w:val="00897487"/>
    <w:rsid w:val="008A2C47"/>
    <w:rsid w:val="008D3CE0"/>
    <w:rsid w:val="008E7197"/>
    <w:rsid w:val="008F27B6"/>
    <w:rsid w:val="008F306D"/>
    <w:rsid w:val="008F3564"/>
    <w:rsid w:val="009000E3"/>
    <w:rsid w:val="00900473"/>
    <w:rsid w:val="00907737"/>
    <w:rsid w:val="00907D71"/>
    <w:rsid w:val="00940EDC"/>
    <w:rsid w:val="00955097"/>
    <w:rsid w:val="009638AC"/>
    <w:rsid w:val="009654D3"/>
    <w:rsid w:val="009759C8"/>
    <w:rsid w:val="00976161"/>
    <w:rsid w:val="009777F2"/>
    <w:rsid w:val="009813AC"/>
    <w:rsid w:val="00991634"/>
    <w:rsid w:val="00993BEE"/>
    <w:rsid w:val="00994139"/>
    <w:rsid w:val="009A6FA0"/>
    <w:rsid w:val="009B1B9F"/>
    <w:rsid w:val="009C0379"/>
    <w:rsid w:val="009E55F6"/>
    <w:rsid w:val="009E5B38"/>
    <w:rsid w:val="00A01BD2"/>
    <w:rsid w:val="00A15E54"/>
    <w:rsid w:val="00A22283"/>
    <w:rsid w:val="00A227C0"/>
    <w:rsid w:val="00A27EB8"/>
    <w:rsid w:val="00A301C8"/>
    <w:rsid w:val="00A36517"/>
    <w:rsid w:val="00A43AD5"/>
    <w:rsid w:val="00A51823"/>
    <w:rsid w:val="00A55935"/>
    <w:rsid w:val="00A600AF"/>
    <w:rsid w:val="00A657AE"/>
    <w:rsid w:val="00A7081A"/>
    <w:rsid w:val="00A770D4"/>
    <w:rsid w:val="00A83054"/>
    <w:rsid w:val="00A8674A"/>
    <w:rsid w:val="00A8686F"/>
    <w:rsid w:val="00A939B9"/>
    <w:rsid w:val="00A979E6"/>
    <w:rsid w:val="00AB4B04"/>
    <w:rsid w:val="00AC714E"/>
    <w:rsid w:val="00AD1220"/>
    <w:rsid w:val="00AD4056"/>
    <w:rsid w:val="00AD57DC"/>
    <w:rsid w:val="00AE1F6D"/>
    <w:rsid w:val="00AE3F75"/>
    <w:rsid w:val="00B018F7"/>
    <w:rsid w:val="00B06FD7"/>
    <w:rsid w:val="00B11F3A"/>
    <w:rsid w:val="00B129E2"/>
    <w:rsid w:val="00B16724"/>
    <w:rsid w:val="00B20721"/>
    <w:rsid w:val="00B2697D"/>
    <w:rsid w:val="00B26BB1"/>
    <w:rsid w:val="00B42B74"/>
    <w:rsid w:val="00B57754"/>
    <w:rsid w:val="00B6765A"/>
    <w:rsid w:val="00B718AC"/>
    <w:rsid w:val="00B76AF7"/>
    <w:rsid w:val="00B85CE6"/>
    <w:rsid w:val="00B960AD"/>
    <w:rsid w:val="00BA72BF"/>
    <w:rsid w:val="00BB1299"/>
    <w:rsid w:val="00BB2B5F"/>
    <w:rsid w:val="00BC2753"/>
    <w:rsid w:val="00BC3798"/>
    <w:rsid w:val="00BE6072"/>
    <w:rsid w:val="00C03C14"/>
    <w:rsid w:val="00C16ABC"/>
    <w:rsid w:val="00C203FF"/>
    <w:rsid w:val="00C23EAB"/>
    <w:rsid w:val="00C33D7A"/>
    <w:rsid w:val="00C47C0D"/>
    <w:rsid w:val="00C47DAB"/>
    <w:rsid w:val="00C552D3"/>
    <w:rsid w:val="00C604CC"/>
    <w:rsid w:val="00C6731E"/>
    <w:rsid w:val="00C72347"/>
    <w:rsid w:val="00C75335"/>
    <w:rsid w:val="00C753DB"/>
    <w:rsid w:val="00C75C6E"/>
    <w:rsid w:val="00C83543"/>
    <w:rsid w:val="00CA14F1"/>
    <w:rsid w:val="00CC2252"/>
    <w:rsid w:val="00CC6242"/>
    <w:rsid w:val="00CC6BC5"/>
    <w:rsid w:val="00CD278B"/>
    <w:rsid w:val="00CD3EFA"/>
    <w:rsid w:val="00CE176C"/>
    <w:rsid w:val="00CF24E7"/>
    <w:rsid w:val="00D058DB"/>
    <w:rsid w:val="00D22579"/>
    <w:rsid w:val="00D27A54"/>
    <w:rsid w:val="00D32251"/>
    <w:rsid w:val="00D33F14"/>
    <w:rsid w:val="00D466CA"/>
    <w:rsid w:val="00D52C5D"/>
    <w:rsid w:val="00D638E0"/>
    <w:rsid w:val="00D6495A"/>
    <w:rsid w:val="00D70D04"/>
    <w:rsid w:val="00D746CC"/>
    <w:rsid w:val="00D76155"/>
    <w:rsid w:val="00D90650"/>
    <w:rsid w:val="00D9753C"/>
    <w:rsid w:val="00DB026A"/>
    <w:rsid w:val="00DC4F39"/>
    <w:rsid w:val="00DC5CE5"/>
    <w:rsid w:val="00DD4958"/>
    <w:rsid w:val="00DD611E"/>
    <w:rsid w:val="00DE27AE"/>
    <w:rsid w:val="00E32F60"/>
    <w:rsid w:val="00E75ACF"/>
    <w:rsid w:val="00E822C6"/>
    <w:rsid w:val="00E971B5"/>
    <w:rsid w:val="00EA1F74"/>
    <w:rsid w:val="00EE0209"/>
    <w:rsid w:val="00EE477F"/>
    <w:rsid w:val="00EF5587"/>
    <w:rsid w:val="00F02C71"/>
    <w:rsid w:val="00F07262"/>
    <w:rsid w:val="00F44E1E"/>
    <w:rsid w:val="00F56A71"/>
    <w:rsid w:val="00F579E7"/>
    <w:rsid w:val="00F625D6"/>
    <w:rsid w:val="00F6436A"/>
    <w:rsid w:val="00F81EE3"/>
    <w:rsid w:val="00F94B6D"/>
    <w:rsid w:val="00FA0519"/>
    <w:rsid w:val="00FA45EF"/>
    <w:rsid w:val="00FA48F6"/>
    <w:rsid w:val="00FA51C5"/>
    <w:rsid w:val="00FB07F4"/>
    <w:rsid w:val="00FB71CE"/>
    <w:rsid w:val="00FB7D91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CFA36"/>
  <w15:docId w15:val="{6912947C-0938-458C-AC37-AA43393E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  <w:style w:type="paragraph" w:customStyle="1" w:styleId="Body">
    <w:name w:val="Body"/>
    <w:rsid w:val="00D33F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D33F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046-6D26-42B8-A0BE-C9270DB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85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gada 31.oktobra rīkojumā Nr.559 „Par valsts aģentūras „Civilās aviācijas aģentūra” 2019.gada budžeta apstiprināšanu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31.oktobra rīkojumā Nr.559 „Par valsts aģentūras „Civilās aviācijas aģentūra” 2019.gada budžeta apstiprināšanu</dc:title>
  <dc:subject>rīkojuma projekts</dc:subject>
  <dc:creator>I.Dambe;Ž.Jansone</dc:creator>
  <dc:description>I.Dambe, tālr.67830941, inta.dambe@latcaa.gov.lv;
Ž.Jansone, tālr.67028258;
zaneta.jansone@sam.gov.lv</dc:description>
  <cp:lastModifiedBy>Leontine Babkina</cp:lastModifiedBy>
  <cp:revision>26</cp:revision>
  <cp:lastPrinted>2019-10-09T07:56:00Z</cp:lastPrinted>
  <dcterms:created xsi:type="dcterms:W3CDTF">2019-09-25T12:57:00Z</dcterms:created>
  <dcterms:modified xsi:type="dcterms:W3CDTF">2019-10-23T10:54:00Z</dcterms:modified>
</cp:coreProperties>
</file>